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07" w:rsidRPr="00737493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6E24F1" w:rsidRPr="00737493" w:rsidRDefault="006E24F1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5A3F5A" w:rsidRPr="00737493" w:rsidRDefault="005A3F5A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737493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737493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92364" w:rsidRDefault="00992364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145A3" w:rsidRDefault="009145A3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145A3" w:rsidRDefault="009145A3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145A3" w:rsidRDefault="009145A3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344007" w:rsidRDefault="00F27C07" w:rsidP="00F27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4007">
        <w:rPr>
          <w:rFonts w:ascii="Times New Roman" w:hAnsi="Times New Roman"/>
          <w:sz w:val="28"/>
          <w:szCs w:val="28"/>
        </w:rPr>
        <w:t xml:space="preserve">от </w:t>
      </w:r>
      <w:r w:rsidR="00C05DFC" w:rsidRPr="00344007">
        <w:rPr>
          <w:rFonts w:ascii="Times New Roman" w:hAnsi="Times New Roman"/>
          <w:sz w:val="28"/>
          <w:szCs w:val="28"/>
        </w:rPr>
        <w:t xml:space="preserve">     </w:t>
      </w:r>
      <w:r w:rsidR="00B42E30">
        <w:rPr>
          <w:rFonts w:ascii="Times New Roman" w:hAnsi="Times New Roman"/>
          <w:sz w:val="28"/>
          <w:szCs w:val="28"/>
        </w:rPr>
        <w:t xml:space="preserve">  </w:t>
      </w:r>
      <w:r w:rsidR="00C05DFC" w:rsidRPr="00344007">
        <w:rPr>
          <w:rFonts w:ascii="Times New Roman" w:hAnsi="Times New Roman"/>
          <w:sz w:val="28"/>
          <w:szCs w:val="28"/>
        </w:rPr>
        <w:t xml:space="preserve">  </w:t>
      </w:r>
      <w:r w:rsidR="00F20C18">
        <w:rPr>
          <w:rFonts w:ascii="Times New Roman" w:hAnsi="Times New Roman"/>
          <w:sz w:val="28"/>
          <w:szCs w:val="28"/>
        </w:rPr>
        <w:t xml:space="preserve">августа </w:t>
      </w:r>
      <w:r w:rsidR="00483D27" w:rsidRPr="00344007">
        <w:rPr>
          <w:rFonts w:ascii="Times New Roman" w:hAnsi="Times New Roman"/>
          <w:sz w:val="28"/>
          <w:szCs w:val="28"/>
        </w:rPr>
        <w:t>202</w:t>
      </w:r>
      <w:r w:rsidR="00A233ED" w:rsidRPr="00344007">
        <w:rPr>
          <w:rFonts w:ascii="Times New Roman" w:hAnsi="Times New Roman"/>
          <w:sz w:val="28"/>
          <w:szCs w:val="28"/>
        </w:rPr>
        <w:t>2</w:t>
      </w:r>
      <w:r w:rsidRPr="00344007">
        <w:rPr>
          <w:rFonts w:ascii="Times New Roman" w:hAnsi="Times New Roman"/>
          <w:sz w:val="28"/>
          <w:szCs w:val="28"/>
        </w:rPr>
        <w:t xml:space="preserve"> г. № </w:t>
      </w:r>
      <w:r w:rsidRPr="00344007">
        <w:rPr>
          <w:rFonts w:ascii="Times New Roman" w:hAnsi="Times New Roman"/>
          <w:color w:val="FFFFFF"/>
          <w:sz w:val="28"/>
          <w:szCs w:val="28"/>
        </w:rPr>
        <w:t>000</w:t>
      </w:r>
    </w:p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2B45C5" w:rsidRPr="002B45C5" w:rsidRDefault="002B45C5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145A3" w:rsidRPr="00344007" w:rsidRDefault="009145A3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344007" w:rsidRDefault="00F27C07" w:rsidP="00F27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007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F20C18">
        <w:rPr>
          <w:rFonts w:ascii="Times New Roman" w:hAnsi="Times New Roman"/>
          <w:b/>
          <w:sz w:val="28"/>
          <w:szCs w:val="28"/>
        </w:rPr>
        <w:t xml:space="preserve"> некоторые постановления</w:t>
      </w:r>
      <w:r w:rsidRPr="00344007">
        <w:rPr>
          <w:rFonts w:ascii="Times New Roman" w:hAnsi="Times New Roman"/>
          <w:b/>
          <w:sz w:val="28"/>
          <w:szCs w:val="28"/>
        </w:rPr>
        <w:t xml:space="preserve"> </w:t>
      </w:r>
      <w:r w:rsidR="00F20C18">
        <w:rPr>
          <w:rFonts w:ascii="Times New Roman" w:hAnsi="Times New Roman"/>
          <w:b/>
          <w:sz w:val="28"/>
          <w:szCs w:val="28"/>
        </w:rPr>
        <w:br/>
      </w:r>
      <w:r w:rsidRPr="00344007">
        <w:rPr>
          <w:rFonts w:ascii="Times New Roman" w:hAnsi="Times New Roman"/>
          <w:b/>
          <w:sz w:val="28"/>
          <w:szCs w:val="28"/>
        </w:rPr>
        <w:t>Правительства</w:t>
      </w:r>
      <w:r w:rsidR="00F20C18">
        <w:rPr>
          <w:rFonts w:ascii="Times New Roman" w:hAnsi="Times New Roman"/>
          <w:b/>
          <w:sz w:val="28"/>
          <w:szCs w:val="28"/>
        </w:rPr>
        <w:t xml:space="preserve"> </w:t>
      </w:r>
      <w:r w:rsidRPr="00344007">
        <w:rPr>
          <w:rFonts w:ascii="Times New Roman" w:hAnsi="Times New Roman"/>
          <w:b/>
          <w:sz w:val="28"/>
          <w:szCs w:val="28"/>
        </w:rPr>
        <w:t xml:space="preserve">Республики Марий Эл </w:t>
      </w:r>
    </w:p>
    <w:p w:rsidR="00F27C07" w:rsidRPr="003440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9145A3" w:rsidRDefault="009145A3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2B45C5" w:rsidRPr="002B45C5" w:rsidRDefault="002B45C5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A7FD2" w:rsidRDefault="00552A74" w:rsidP="00552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DDA">
        <w:rPr>
          <w:rFonts w:ascii="Times New Roman" w:hAnsi="Times New Roman"/>
          <w:sz w:val="28"/>
          <w:szCs w:val="28"/>
        </w:rPr>
        <w:t xml:space="preserve">Правительство Республики Марий Эл п о с </w:t>
      </w:r>
      <w:proofErr w:type="gramStart"/>
      <w:r w:rsidRPr="00631DDA">
        <w:rPr>
          <w:rFonts w:ascii="Times New Roman" w:hAnsi="Times New Roman"/>
          <w:sz w:val="28"/>
          <w:szCs w:val="28"/>
        </w:rPr>
        <w:t>т</w:t>
      </w:r>
      <w:proofErr w:type="gramEnd"/>
      <w:r w:rsidRPr="00631DDA">
        <w:rPr>
          <w:rFonts w:ascii="Times New Roman" w:hAnsi="Times New Roman"/>
          <w:sz w:val="28"/>
          <w:szCs w:val="28"/>
        </w:rPr>
        <w:t xml:space="preserve"> а н о в л я е т: </w:t>
      </w:r>
    </w:p>
    <w:p w:rsidR="00552A74" w:rsidRPr="00631DDA" w:rsidRDefault="00FA7FD2" w:rsidP="00552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следующие постановления Правительства Республики Марий Эл:</w:t>
      </w:r>
      <w:r w:rsidR="00552A74" w:rsidRPr="00631DDA">
        <w:rPr>
          <w:rFonts w:ascii="Times New Roman" w:hAnsi="Times New Roman"/>
          <w:sz w:val="28"/>
          <w:szCs w:val="28"/>
        </w:rPr>
        <w:t xml:space="preserve"> </w:t>
      </w:r>
    </w:p>
    <w:p w:rsidR="00F27C07" w:rsidRPr="00344007" w:rsidRDefault="00F20C18" w:rsidP="00552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52A74" w:rsidRPr="00631DDA">
        <w:rPr>
          <w:rFonts w:ascii="Times New Roman" w:hAnsi="Times New Roman"/>
          <w:sz w:val="28"/>
          <w:szCs w:val="28"/>
        </w:rPr>
        <w:t xml:space="preserve">Внести в государственную программу Республики Марий Эл «Развитие физической культуры, спорта, туризма и молодежной политики в Республике Марий Эл» на 2013 - 2025 годы, утвержденную постановлением Правительства Республики Марий Эл от 30 ноября </w:t>
      </w:r>
      <w:r w:rsidR="00552A74" w:rsidRPr="00631DDA">
        <w:rPr>
          <w:rFonts w:ascii="Times New Roman" w:hAnsi="Times New Roman"/>
          <w:sz w:val="28"/>
          <w:szCs w:val="28"/>
        </w:rPr>
        <w:br/>
        <w:t>2012 г. № 449 «О государственной программе Республики Марий Эл «Развитие физической культуры, спорта, туризма и молодежной политики в Республике Марий Эл» на 2013 - 2025 годы» (портал</w:t>
      </w:r>
      <w:r w:rsidR="00552A74" w:rsidRPr="00631DDA">
        <w:rPr>
          <w:rFonts w:ascii="Times New Roman" w:hAnsi="Times New Roman"/>
          <w:sz w:val="28"/>
          <w:szCs w:val="28"/>
        </w:rPr>
        <w:br/>
        <w:t>«Марий Эл официальная» (portal.mari.ru/</w:t>
      </w:r>
      <w:proofErr w:type="spellStart"/>
      <w:r w:rsidR="00552A74" w:rsidRPr="00631DDA">
        <w:rPr>
          <w:rFonts w:ascii="Times New Roman" w:hAnsi="Times New Roman"/>
          <w:sz w:val="28"/>
          <w:szCs w:val="28"/>
        </w:rPr>
        <w:t>pravo</w:t>
      </w:r>
      <w:proofErr w:type="spellEnd"/>
      <w:r w:rsidR="00552A74" w:rsidRPr="00631DDA">
        <w:rPr>
          <w:rFonts w:ascii="Times New Roman" w:hAnsi="Times New Roman"/>
          <w:sz w:val="28"/>
          <w:szCs w:val="28"/>
        </w:rPr>
        <w:t>), 10 декабря 2012 г</w:t>
      </w:r>
      <w:r w:rsidR="00552A74">
        <w:rPr>
          <w:rFonts w:ascii="Times New Roman" w:hAnsi="Times New Roman"/>
          <w:sz w:val="28"/>
          <w:szCs w:val="28"/>
        </w:rPr>
        <w:t xml:space="preserve">., № 30112012040398; 23 декабря </w:t>
      </w:r>
      <w:r w:rsidR="00552A74" w:rsidRPr="00631DDA">
        <w:rPr>
          <w:rFonts w:ascii="Times New Roman" w:hAnsi="Times New Roman"/>
          <w:sz w:val="28"/>
          <w:szCs w:val="28"/>
        </w:rPr>
        <w:t>2013 г., № 20122013040394; 17 ноября 20</w:t>
      </w:r>
      <w:r w:rsidR="00552A74">
        <w:rPr>
          <w:rFonts w:ascii="Times New Roman" w:hAnsi="Times New Roman"/>
          <w:sz w:val="28"/>
          <w:szCs w:val="28"/>
        </w:rPr>
        <w:t xml:space="preserve">15 г., № 17112015040354; 30 мая </w:t>
      </w:r>
      <w:r w:rsidR="00552A74" w:rsidRPr="00631DDA">
        <w:rPr>
          <w:rFonts w:ascii="Times New Roman" w:hAnsi="Times New Roman"/>
          <w:sz w:val="28"/>
          <w:szCs w:val="28"/>
        </w:rPr>
        <w:t>2016 г., № 27052016040130, 19 июля 2016 г., № 19072016040184; 11 апреля 2017 г., № 11042017040106, 2 июня 2017 г., № 02062017040158; 26 ап</w:t>
      </w:r>
      <w:r w:rsidR="00552A74">
        <w:rPr>
          <w:rFonts w:ascii="Times New Roman" w:hAnsi="Times New Roman"/>
          <w:sz w:val="28"/>
          <w:szCs w:val="28"/>
        </w:rPr>
        <w:t xml:space="preserve">реля 2018 г., № 25042018040160, </w:t>
      </w:r>
      <w:r w:rsidR="00552A74" w:rsidRPr="00631DDA">
        <w:rPr>
          <w:rFonts w:ascii="Times New Roman" w:hAnsi="Times New Roman"/>
          <w:sz w:val="28"/>
          <w:szCs w:val="28"/>
        </w:rPr>
        <w:t>21 август</w:t>
      </w:r>
      <w:r w:rsidR="00552A74">
        <w:rPr>
          <w:rFonts w:ascii="Times New Roman" w:hAnsi="Times New Roman"/>
          <w:sz w:val="28"/>
          <w:szCs w:val="28"/>
        </w:rPr>
        <w:t>а 2018 г., № 21082018040309, 13 </w:t>
      </w:r>
      <w:r w:rsidR="00552A74" w:rsidRPr="00631DDA">
        <w:rPr>
          <w:rFonts w:ascii="Times New Roman" w:hAnsi="Times New Roman"/>
          <w:sz w:val="28"/>
          <w:szCs w:val="28"/>
        </w:rPr>
        <w:t xml:space="preserve">ноября </w:t>
      </w:r>
      <w:r w:rsidR="00552A74">
        <w:rPr>
          <w:rFonts w:ascii="Times New Roman" w:hAnsi="Times New Roman"/>
          <w:sz w:val="28"/>
          <w:szCs w:val="28"/>
        </w:rPr>
        <w:t xml:space="preserve">2018 г., </w:t>
      </w:r>
      <w:r w:rsidR="00552A74" w:rsidRPr="00631DDA">
        <w:rPr>
          <w:rFonts w:ascii="Times New Roman" w:hAnsi="Times New Roman"/>
          <w:sz w:val="28"/>
          <w:szCs w:val="28"/>
        </w:rPr>
        <w:t>№ 12112018040384; 5 февраля 2019 г., № 05022019040018,</w:t>
      </w:r>
      <w:r w:rsidR="003E3F1A">
        <w:rPr>
          <w:rFonts w:ascii="Times New Roman" w:hAnsi="Times New Roman"/>
          <w:sz w:val="28"/>
          <w:szCs w:val="28"/>
        </w:rPr>
        <w:t xml:space="preserve"> </w:t>
      </w:r>
      <w:r w:rsidR="00552A74" w:rsidRPr="00631DDA">
        <w:rPr>
          <w:rFonts w:ascii="Times New Roman" w:hAnsi="Times New Roman"/>
          <w:sz w:val="28"/>
          <w:szCs w:val="28"/>
        </w:rPr>
        <w:t xml:space="preserve">17 апреля 2019 г., № 16042019040093, 31 июля 2019 г., № 30072019040205, 14 октября 2019 г., № 11102019040263, 15 ноября 2019 г., № 14112019040302, 30 декабря 2019 г., № 30122019040370; 17 апреля 2020 г., № 17042020040123, 13 июля 2020 г., № 13072020040236, 29 октября 2020 г., № 29102020040342; 30 января 2021 г., № 30012021040022, 9 апреля 2021 г., № 08042021040119, 4 сентября 2021 г., № 03092021040286, 29 декабря </w:t>
      </w:r>
      <w:r w:rsidR="00552A74" w:rsidRPr="00631DDA">
        <w:rPr>
          <w:rFonts w:ascii="Times New Roman" w:hAnsi="Times New Roman"/>
          <w:sz w:val="28"/>
          <w:szCs w:val="28"/>
        </w:rPr>
        <w:lastRenderedPageBreak/>
        <w:t>2021 г., № 28122021040468</w:t>
      </w:r>
      <w:r w:rsidR="007A3721">
        <w:rPr>
          <w:rFonts w:ascii="Times New Roman" w:hAnsi="Times New Roman"/>
          <w:sz w:val="28"/>
          <w:szCs w:val="28"/>
        </w:rPr>
        <w:t>;</w:t>
      </w:r>
      <w:r w:rsidR="00407992">
        <w:rPr>
          <w:rFonts w:ascii="Times New Roman" w:hAnsi="Times New Roman"/>
          <w:sz w:val="28"/>
          <w:szCs w:val="28"/>
        </w:rPr>
        <w:t xml:space="preserve"> 21 апреля 2022 г.</w:t>
      </w:r>
      <w:r w:rsidR="00727BDD">
        <w:rPr>
          <w:rFonts w:ascii="Times New Roman" w:hAnsi="Times New Roman"/>
          <w:sz w:val="28"/>
          <w:szCs w:val="28"/>
        </w:rPr>
        <w:t>,</w:t>
      </w:r>
      <w:r w:rsidR="00407992">
        <w:rPr>
          <w:rFonts w:ascii="Times New Roman" w:hAnsi="Times New Roman"/>
          <w:sz w:val="28"/>
          <w:szCs w:val="28"/>
        </w:rPr>
        <w:t xml:space="preserve"> № 20042022040166</w:t>
      </w:r>
      <w:r w:rsidR="00FA7FD2">
        <w:rPr>
          <w:rFonts w:ascii="Times New Roman" w:hAnsi="Times New Roman"/>
          <w:sz w:val="28"/>
          <w:szCs w:val="28"/>
        </w:rPr>
        <w:t>, 20 мая 2022 г. № </w:t>
      </w:r>
      <w:r w:rsidR="00FA7FD2" w:rsidRPr="00FA7FD2">
        <w:rPr>
          <w:rFonts w:ascii="Times New Roman" w:hAnsi="Times New Roman"/>
          <w:sz w:val="28"/>
          <w:szCs w:val="28"/>
        </w:rPr>
        <w:t>20052022040204</w:t>
      </w:r>
      <w:r w:rsidR="00552A74" w:rsidRPr="00631DDA">
        <w:rPr>
          <w:rFonts w:ascii="Times New Roman" w:hAnsi="Times New Roman"/>
          <w:sz w:val="28"/>
          <w:szCs w:val="28"/>
        </w:rPr>
        <w:t>), следующие изменения:</w:t>
      </w:r>
    </w:p>
    <w:p w:rsidR="003C3561" w:rsidRDefault="00F84D02" w:rsidP="00F8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07">
        <w:rPr>
          <w:rFonts w:ascii="Times New Roman" w:hAnsi="Times New Roman"/>
          <w:sz w:val="28"/>
          <w:szCs w:val="28"/>
        </w:rPr>
        <w:t>а) </w:t>
      </w:r>
      <w:r w:rsidR="003C3561">
        <w:rPr>
          <w:rFonts w:ascii="Times New Roman" w:hAnsi="Times New Roman"/>
          <w:sz w:val="28"/>
          <w:szCs w:val="28"/>
        </w:rPr>
        <w:t xml:space="preserve">в </w:t>
      </w:r>
      <w:r w:rsidR="003C3561" w:rsidRPr="00CD3273">
        <w:rPr>
          <w:rFonts w:ascii="Times New Roman" w:hAnsi="Times New Roman"/>
          <w:sz w:val="28"/>
          <w:szCs w:val="28"/>
        </w:rPr>
        <w:t>паспорт</w:t>
      </w:r>
      <w:r w:rsidR="003C3561">
        <w:rPr>
          <w:rFonts w:ascii="Times New Roman" w:hAnsi="Times New Roman"/>
          <w:sz w:val="28"/>
          <w:szCs w:val="28"/>
        </w:rPr>
        <w:t>е</w:t>
      </w:r>
      <w:r w:rsidR="003C3561" w:rsidRPr="00CD3273">
        <w:rPr>
          <w:rFonts w:ascii="Times New Roman" w:hAnsi="Times New Roman"/>
          <w:sz w:val="28"/>
          <w:szCs w:val="28"/>
        </w:rPr>
        <w:t xml:space="preserve"> подпрограммы </w:t>
      </w:r>
      <w:r w:rsidR="003C3561">
        <w:rPr>
          <w:rFonts w:ascii="Times New Roman" w:hAnsi="Times New Roman"/>
          <w:sz w:val="28"/>
          <w:szCs w:val="28"/>
        </w:rPr>
        <w:t xml:space="preserve">5 </w:t>
      </w:r>
      <w:r w:rsidR="003C3561" w:rsidRPr="00CD3273">
        <w:rPr>
          <w:rFonts w:ascii="Times New Roman" w:hAnsi="Times New Roman"/>
          <w:sz w:val="28"/>
          <w:szCs w:val="28"/>
        </w:rPr>
        <w:t>«</w:t>
      </w:r>
      <w:r w:rsidR="003C3561">
        <w:rPr>
          <w:rFonts w:ascii="Times New Roman" w:hAnsi="Times New Roman"/>
          <w:sz w:val="28"/>
          <w:szCs w:val="28"/>
        </w:rPr>
        <w:t>Государственная молодежная политика и вовлечение молодежи в социальную практику</w:t>
      </w:r>
      <w:r w:rsidR="003C3561" w:rsidRPr="00CD3273">
        <w:rPr>
          <w:rFonts w:ascii="Times New Roman" w:hAnsi="Times New Roman"/>
          <w:sz w:val="28"/>
          <w:szCs w:val="28"/>
        </w:rPr>
        <w:t>»</w:t>
      </w:r>
      <w:r w:rsidR="003C3561">
        <w:rPr>
          <w:rFonts w:ascii="Times New Roman" w:hAnsi="Times New Roman"/>
          <w:sz w:val="28"/>
          <w:szCs w:val="28"/>
        </w:rPr>
        <w:t>:</w:t>
      </w:r>
    </w:p>
    <w:p w:rsidR="000F15BF" w:rsidRDefault="003C3561" w:rsidP="00F8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ах втором - четвертом, десятом, двадцать втором позиции «Показатели (индикаторы) подпрограммы» слова «от 14 до 35 лет,» заменить словами «от 14 до 35 лет включительно,»;</w:t>
      </w:r>
    </w:p>
    <w:p w:rsidR="003C3561" w:rsidRDefault="003C3561" w:rsidP="00F8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енадцатом позиции «Ожидаемые результаты реализации подпрограммы» слова «от 14 до 35 лет,» заменить словами «от 14 до 35 лет включительно,»;</w:t>
      </w:r>
    </w:p>
    <w:p w:rsidR="003C3561" w:rsidRDefault="003C3561" w:rsidP="003C35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приложении № 1 к Государственной программе:</w:t>
      </w:r>
    </w:p>
    <w:p w:rsidR="003C3561" w:rsidRDefault="003C3561" w:rsidP="003C35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30F56">
        <w:rPr>
          <w:rFonts w:ascii="Times New Roman" w:eastAsiaTheme="minorHAnsi" w:hAnsi="Times New Roman"/>
          <w:sz w:val="28"/>
          <w:szCs w:val="28"/>
        </w:rPr>
        <w:t>раздел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330F56">
        <w:rPr>
          <w:rFonts w:ascii="Times New Roman" w:eastAsiaTheme="minorHAnsi" w:hAnsi="Times New Roman"/>
          <w:sz w:val="28"/>
          <w:szCs w:val="28"/>
        </w:rPr>
        <w:t xml:space="preserve"> «Подпрограмма </w:t>
      </w:r>
      <w:r>
        <w:rPr>
          <w:rFonts w:ascii="Times New Roman" w:eastAsiaTheme="minorHAnsi" w:hAnsi="Times New Roman"/>
          <w:sz w:val="28"/>
          <w:szCs w:val="28"/>
        </w:rPr>
        <w:t xml:space="preserve">5 </w:t>
      </w:r>
      <w:r w:rsidRPr="00330F56">
        <w:rPr>
          <w:rFonts w:ascii="Times New Roman" w:eastAsiaTheme="minorHAnsi" w:hAnsi="Times New Roman"/>
          <w:sz w:val="28"/>
          <w:szCs w:val="28"/>
        </w:rPr>
        <w:t>«Государственная молодежная политика и вовлечение молодежи в социальную практику»</w:t>
      </w:r>
      <w:r>
        <w:rPr>
          <w:rFonts w:ascii="Times New Roman" w:hAnsi="Times New Roman"/>
          <w:sz w:val="28"/>
          <w:szCs w:val="28"/>
        </w:rPr>
        <w:t>:</w:t>
      </w:r>
    </w:p>
    <w:p w:rsidR="003C3561" w:rsidRDefault="003C3561" w:rsidP="003C35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озиции 2 слова «</w:t>
      </w:r>
      <w:r w:rsidR="00E70481">
        <w:rPr>
          <w:rFonts w:ascii="Times New Roman" w:hAnsi="Times New Roman"/>
          <w:sz w:val="28"/>
          <w:szCs w:val="28"/>
        </w:rPr>
        <w:t>от 14 до 35</w:t>
      </w:r>
      <w:r w:rsidRPr="00C262A1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,</w:t>
      </w:r>
      <w:r w:rsidRPr="00C262A1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</w:r>
      <w:r w:rsidRPr="00C262A1">
        <w:rPr>
          <w:rFonts w:ascii="Times New Roman" w:hAnsi="Times New Roman"/>
          <w:sz w:val="28"/>
          <w:szCs w:val="28"/>
        </w:rPr>
        <w:t>«от 14 до 35 лет</w:t>
      </w:r>
      <w:r>
        <w:rPr>
          <w:rFonts w:ascii="Times New Roman" w:hAnsi="Times New Roman"/>
          <w:sz w:val="28"/>
          <w:szCs w:val="28"/>
        </w:rPr>
        <w:t xml:space="preserve"> включительно,</w:t>
      </w:r>
      <w:r w:rsidRPr="00C262A1">
        <w:rPr>
          <w:rFonts w:ascii="Times New Roman" w:hAnsi="Times New Roman"/>
          <w:sz w:val="28"/>
          <w:szCs w:val="28"/>
        </w:rPr>
        <w:t>»;</w:t>
      </w:r>
    </w:p>
    <w:p w:rsidR="003C3561" w:rsidRDefault="003C3561" w:rsidP="003C35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озиции 3 слова «</w:t>
      </w:r>
      <w:r w:rsidR="00E70481">
        <w:rPr>
          <w:rFonts w:ascii="Times New Roman" w:hAnsi="Times New Roman"/>
          <w:sz w:val="28"/>
          <w:szCs w:val="28"/>
        </w:rPr>
        <w:t>от 14 до 35</w:t>
      </w:r>
      <w:r w:rsidRPr="00C262A1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,</w:t>
      </w:r>
      <w:r w:rsidRPr="00C262A1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</w:r>
      <w:r w:rsidRPr="00C262A1">
        <w:rPr>
          <w:rFonts w:ascii="Times New Roman" w:hAnsi="Times New Roman"/>
          <w:sz w:val="28"/>
          <w:szCs w:val="28"/>
        </w:rPr>
        <w:t>«от 14 до 35 лет</w:t>
      </w:r>
      <w:r>
        <w:rPr>
          <w:rFonts w:ascii="Times New Roman" w:hAnsi="Times New Roman"/>
          <w:sz w:val="28"/>
          <w:szCs w:val="28"/>
        </w:rPr>
        <w:t xml:space="preserve"> включительно,</w:t>
      </w:r>
      <w:r w:rsidRPr="00C262A1">
        <w:rPr>
          <w:rFonts w:ascii="Times New Roman" w:hAnsi="Times New Roman"/>
          <w:sz w:val="28"/>
          <w:szCs w:val="28"/>
        </w:rPr>
        <w:t>»;</w:t>
      </w:r>
    </w:p>
    <w:p w:rsidR="003C3561" w:rsidRDefault="003C3561" w:rsidP="003C35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озиции 4 слова «</w:t>
      </w:r>
      <w:r w:rsidR="00E70481">
        <w:rPr>
          <w:rFonts w:ascii="Times New Roman" w:hAnsi="Times New Roman"/>
          <w:sz w:val="28"/>
          <w:szCs w:val="28"/>
        </w:rPr>
        <w:t>от 14 до 35</w:t>
      </w:r>
      <w:r w:rsidRPr="00C262A1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,</w:t>
      </w:r>
      <w:r w:rsidRPr="00C262A1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</w:r>
      <w:r w:rsidRPr="00C262A1">
        <w:rPr>
          <w:rFonts w:ascii="Times New Roman" w:hAnsi="Times New Roman"/>
          <w:sz w:val="28"/>
          <w:szCs w:val="28"/>
        </w:rPr>
        <w:t>«от 14 до 35 лет</w:t>
      </w:r>
      <w:r>
        <w:rPr>
          <w:rFonts w:ascii="Times New Roman" w:hAnsi="Times New Roman"/>
          <w:sz w:val="28"/>
          <w:szCs w:val="28"/>
        </w:rPr>
        <w:t xml:space="preserve"> включительно,</w:t>
      </w:r>
      <w:r w:rsidRPr="00C262A1">
        <w:rPr>
          <w:rFonts w:ascii="Times New Roman" w:hAnsi="Times New Roman"/>
          <w:sz w:val="28"/>
          <w:szCs w:val="28"/>
        </w:rPr>
        <w:t>»;</w:t>
      </w:r>
    </w:p>
    <w:p w:rsidR="003C3561" w:rsidRDefault="003C3561" w:rsidP="003C35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озиции 10 слова «</w:t>
      </w:r>
      <w:r w:rsidR="00E70481">
        <w:rPr>
          <w:rFonts w:ascii="Times New Roman" w:hAnsi="Times New Roman"/>
          <w:sz w:val="28"/>
          <w:szCs w:val="28"/>
        </w:rPr>
        <w:t>от 14 до 35</w:t>
      </w:r>
      <w:r w:rsidRPr="00C262A1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,</w:t>
      </w:r>
      <w:r w:rsidRPr="00C262A1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</w:r>
      <w:r w:rsidRPr="00C262A1">
        <w:rPr>
          <w:rFonts w:ascii="Times New Roman" w:hAnsi="Times New Roman"/>
          <w:sz w:val="28"/>
          <w:szCs w:val="28"/>
        </w:rPr>
        <w:t>«от 14 до 35 лет</w:t>
      </w:r>
      <w:r>
        <w:rPr>
          <w:rFonts w:ascii="Times New Roman" w:hAnsi="Times New Roman"/>
          <w:sz w:val="28"/>
          <w:szCs w:val="28"/>
        </w:rPr>
        <w:t xml:space="preserve"> включительно,</w:t>
      </w:r>
      <w:r w:rsidRPr="00C262A1">
        <w:rPr>
          <w:rFonts w:ascii="Times New Roman" w:hAnsi="Times New Roman"/>
          <w:sz w:val="28"/>
          <w:szCs w:val="28"/>
        </w:rPr>
        <w:t>»;</w:t>
      </w:r>
    </w:p>
    <w:p w:rsidR="003C3561" w:rsidRDefault="003C3561" w:rsidP="003C35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озиции 23 слова «</w:t>
      </w:r>
      <w:r w:rsidR="00E70481">
        <w:rPr>
          <w:rFonts w:ascii="Times New Roman" w:hAnsi="Times New Roman"/>
          <w:sz w:val="28"/>
          <w:szCs w:val="28"/>
        </w:rPr>
        <w:t>от 14 до 35</w:t>
      </w:r>
      <w:r w:rsidRPr="00C262A1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,</w:t>
      </w:r>
      <w:r w:rsidRPr="00C262A1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</w:r>
      <w:r w:rsidRPr="00C262A1">
        <w:rPr>
          <w:rFonts w:ascii="Times New Roman" w:hAnsi="Times New Roman"/>
          <w:sz w:val="28"/>
          <w:szCs w:val="28"/>
        </w:rPr>
        <w:t>«от 14 до 35 лет</w:t>
      </w:r>
      <w:r>
        <w:rPr>
          <w:rFonts w:ascii="Times New Roman" w:hAnsi="Times New Roman"/>
          <w:sz w:val="28"/>
          <w:szCs w:val="28"/>
        </w:rPr>
        <w:t xml:space="preserve"> включительно,</w:t>
      </w:r>
      <w:r w:rsidRPr="00C262A1">
        <w:rPr>
          <w:rFonts w:ascii="Times New Roman" w:hAnsi="Times New Roman"/>
          <w:sz w:val="28"/>
          <w:szCs w:val="28"/>
        </w:rPr>
        <w:t>»;</w:t>
      </w:r>
    </w:p>
    <w:p w:rsidR="003C3561" w:rsidRDefault="003C3561" w:rsidP="003C35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должении таблицы:</w:t>
      </w:r>
    </w:p>
    <w:p w:rsidR="003C3561" w:rsidRDefault="003C3561" w:rsidP="003C35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30F56">
        <w:rPr>
          <w:rFonts w:ascii="Times New Roman" w:eastAsiaTheme="minorHAnsi" w:hAnsi="Times New Roman"/>
          <w:sz w:val="28"/>
          <w:szCs w:val="28"/>
        </w:rPr>
        <w:t>раздел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330F56">
        <w:rPr>
          <w:rFonts w:ascii="Times New Roman" w:eastAsiaTheme="minorHAnsi" w:hAnsi="Times New Roman"/>
          <w:sz w:val="28"/>
          <w:szCs w:val="28"/>
        </w:rPr>
        <w:t xml:space="preserve"> «Подпрограмма</w:t>
      </w:r>
      <w:r>
        <w:rPr>
          <w:rFonts w:ascii="Times New Roman" w:eastAsiaTheme="minorHAnsi" w:hAnsi="Times New Roman"/>
          <w:sz w:val="28"/>
          <w:szCs w:val="28"/>
        </w:rPr>
        <w:t xml:space="preserve"> 5</w:t>
      </w:r>
      <w:r w:rsidRPr="00330F56">
        <w:rPr>
          <w:rFonts w:ascii="Times New Roman" w:eastAsiaTheme="minorHAnsi" w:hAnsi="Times New Roman"/>
          <w:sz w:val="28"/>
          <w:szCs w:val="28"/>
        </w:rPr>
        <w:t xml:space="preserve"> «Государственная молодежная политика и вовлечение молодежи в социальную практику»</w:t>
      </w:r>
      <w:r>
        <w:rPr>
          <w:rFonts w:ascii="Times New Roman" w:hAnsi="Times New Roman"/>
          <w:sz w:val="28"/>
          <w:szCs w:val="28"/>
        </w:rPr>
        <w:t>:</w:t>
      </w:r>
    </w:p>
    <w:p w:rsidR="003C3561" w:rsidRDefault="003C3561" w:rsidP="003C35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озиции 2 слова «</w:t>
      </w:r>
      <w:r w:rsidR="00E70481">
        <w:rPr>
          <w:rFonts w:ascii="Times New Roman" w:hAnsi="Times New Roman"/>
          <w:sz w:val="28"/>
          <w:szCs w:val="28"/>
        </w:rPr>
        <w:t>от 14 до 35</w:t>
      </w:r>
      <w:r w:rsidRPr="00C262A1">
        <w:rPr>
          <w:rFonts w:ascii="Times New Roman" w:hAnsi="Times New Roman"/>
          <w:sz w:val="28"/>
          <w:szCs w:val="28"/>
        </w:rPr>
        <w:t xml:space="preserve"> лет</w:t>
      </w:r>
      <w:r w:rsidR="00DA6263">
        <w:rPr>
          <w:rFonts w:ascii="Times New Roman" w:hAnsi="Times New Roman"/>
          <w:sz w:val="28"/>
          <w:szCs w:val="28"/>
        </w:rPr>
        <w:t>,</w:t>
      </w:r>
      <w:r w:rsidRPr="00C262A1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</w:r>
      <w:r w:rsidRPr="00C262A1">
        <w:rPr>
          <w:rFonts w:ascii="Times New Roman" w:hAnsi="Times New Roman"/>
          <w:sz w:val="28"/>
          <w:szCs w:val="28"/>
        </w:rPr>
        <w:t>«от 14 до 35 лет</w:t>
      </w:r>
      <w:r w:rsidR="00DA6263">
        <w:rPr>
          <w:rFonts w:ascii="Times New Roman" w:hAnsi="Times New Roman"/>
          <w:sz w:val="28"/>
          <w:szCs w:val="28"/>
        </w:rPr>
        <w:t xml:space="preserve"> включительно,</w:t>
      </w:r>
      <w:r w:rsidRPr="00C262A1">
        <w:rPr>
          <w:rFonts w:ascii="Times New Roman" w:hAnsi="Times New Roman"/>
          <w:sz w:val="28"/>
          <w:szCs w:val="28"/>
        </w:rPr>
        <w:t>»;</w:t>
      </w:r>
    </w:p>
    <w:p w:rsidR="003C3561" w:rsidRDefault="003C3561" w:rsidP="003C35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озиции 3 слова «</w:t>
      </w:r>
      <w:r w:rsidR="00E70481">
        <w:rPr>
          <w:rFonts w:ascii="Times New Roman" w:hAnsi="Times New Roman"/>
          <w:sz w:val="28"/>
          <w:szCs w:val="28"/>
        </w:rPr>
        <w:t>от 14 до 35</w:t>
      </w:r>
      <w:r w:rsidRPr="00C262A1">
        <w:rPr>
          <w:rFonts w:ascii="Times New Roman" w:hAnsi="Times New Roman"/>
          <w:sz w:val="28"/>
          <w:szCs w:val="28"/>
        </w:rPr>
        <w:t xml:space="preserve"> лет</w:t>
      </w:r>
      <w:r w:rsidR="00DA6263">
        <w:rPr>
          <w:rFonts w:ascii="Times New Roman" w:hAnsi="Times New Roman"/>
          <w:sz w:val="28"/>
          <w:szCs w:val="28"/>
        </w:rPr>
        <w:t>,</w:t>
      </w:r>
      <w:r w:rsidRPr="00C262A1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</w:r>
      <w:r w:rsidRPr="00C262A1">
        <w:rPr>
          <w:rFonts w:ascii="Times New Roman" w:hAnsi="Times New Roman"/>
          <w:sz w:val="28"/>
          <w:szCs w:val="28"/>
        </w:rPr>
        <w:t>«от 14 до 35 лет</w:t>
      </w:r>
      <w:r w:rsidR="00DA6263">
        <w:rPr>
          <w:rFonts w:ascii="Times New Roman" w:hAnsi="Times New Roman"/>
          <w:sz w:val="28"/>
          <w:szCs w:val="28"/>
        </w:rPr>
        <w:t xml:space="preserve"> включительно,</w:t>
      </w:r>
      <w:r w:rsidRPr="00C262A1">
        <w:rPr>
          <w:rFonts w:ascii="Times New Roman" w:hAnsi="Times New Roman"/>
          <w:sz w:val="28"/>
          <w:szCs w:val="28"/>
        </w:rPr>
        <w:t>»;</w:t>
      </w:r>
    </w:p>
    <w:p w:rsidR="003C3561" w:rsidRDefault="003C3561" w:rsidP="003C35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озиции 4 слова «</w:t>
      </w:r>
      <w:r w:rsidR="00E70481">
        <w:rPr>
          <w:rFonts w:ascii="Times New Roman" w:hAnsi="Times New Roman"/>
          <w:sz w:val="28"/>
          <w:szCs w:val="28"/>
        </w:rPr>
        <w:t>от 14 до 35</w:t>
      </w:r>
      <w:r w:rsidRPr="00C262A1">
        <w:rPr>
          <w:rFonts w:ascii="Times New Roman" w:hAnsi="Times New Roman"/>
          <w:sz w:val="28"/>
          <w:szCs w:val="28"/>
        </w:rPr>
        <w:t xml:space="preserve"> лет</w:t>
      </w:r>
      <w:r w:rsidR="00DA6263">
        <w:rPr>
          <w:rFonts w:ascii="Times New Roman" w:hAnsi="Times New Roman"/>
          <w:sz w:val="28"/>
          <w:szCs w:val="28"/>
        </w:rPr>
        <w:t>,</w:t>
      </w:r>
      <w:r w:rsidRPr="00C262A1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</w:r>
      <w:r w:rsidRPr="00C262A1">
        <w:rPr>
          <w:rFonts w:ascii="Times New Roman" w:hAnsi="Times New Roman"/>
          <w:sz w:val="28"/>
          <w:szCs w:val="28"/>
        </w:rPr>
        <w:t>«от 14 до 35 лет</w:t>
      </w:r>
      <w:r w:rsidR="00DA6263">
        <w:rPr>
          <w:rFonts w:ascii="Times New Roman" w:hAnsi="Times New Roman"/>
          <w:sz w:val="28"/>
          <w:szCs w:val="28"/>
        </w:rPr>
        <w:t xml:space="preserve"> включительно,</w:t>
      </w:r>
      <w:r w:rsidRPr="00C262A1">
        <w:rPr>
          <w:rFonts w:ascii="Times New Roman" w:hAnsi="Times New Roman"/>
          <w:sz w:val="28"/>
          <w:szCs w:val="28"/>
        </w:rPr>
        <w:t>»;</w:t>
      </w:r>
    </w:p>
    <w:p w:rsidR="003C3561" w:rsidRDefault="003C3561" w:rsidP="003C35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озиции 10 слова «</w:t>
      </w:r>
      <w:r w:rsidR="00E70481">
        <w:rPr>
          <w:rFonts w:ascii="Times New Roman" w:hAnsi="Times New Roman"/>
          <w:sz w:val="28"/>
          <w:szCs w:val="28"/>
        </w:rPr>
        <w:t>от 14 до 35</w:t>
      </w:r>
      <w:r w:rsidRPr="00C262A1">
        <w:rPr>
          <w:rFonts w:ascii="Times New Roman" w:hAnsi="Times New Roman"/>
          <w:sz w:val="28"/>
          <w:szCs w:val="28"/>
        </w:rPr>
        <w:t xml:space="preserve"> лет</w:t>
      </w:r>
      <w:r w:rsidR="00DA6263">
        <w:rPr>
          <w:rFonts w:ascii="Times New Roman" w:hAnsi="Times New Roman"/>
          <w:sz w:val="28"/>
          <w:szCs w:val="28"/>
        </w:rPr>
        <w:t>,</w:t>
      </w:r>
      <w:r w:rsidRPr="00C262A1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</w:r>
      <w:r w:rsidRPr="00C262A1">
        <w:rPr>
          <w:rFonts w:ascii="Times New Roman" w:hAnsi="Times New Roman"/>
          <w:sz w:val="28"/>
          <w:szCs w:val="28"/>
        </w:rPr>
        <w:t>«от 14 до 35 лет</w:t>
      </w:r>
      <w:r w:rsidR="00DA6263">
        <w:rPr>
          <w:rFonts w:ascii="Times New Roman" w:hAnsi="Times New Roman"/>
          <w:sz w:val="28"/>
          <w:szCs w:val="28"/>
        </w:rPr>
        <w:t xml:space="preserve"> включительно,</w:t>
      </w:r>
      <w:r w:rsidRPr="00C262A1">
        <w:rPr>
          <w:rFonts w:ascii="Times New Roman" w:hAnsi="Times New Roman"/>
          <w:sz w:val="28"/>
          <w:szCs w:val="28"/>
        </w:rPr>
        <w:t>»;</w:t>
      </w:r>
    </w:p>
    <w:p w:rsidR="003C3561" w:rsidRDefault="00DA6263" w:rsidP="00F8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озиции 23 слова «</w:t>
      </w:r>
      <w:r w:rsidR="00E70481">
        <w:rPr>
          <w:rFonts w:ascii="Times New Roman" w:hAnsi="Times New Roman"/>
          <w:sz w:val="28"/>
          <w:szCs w:val="28"/>
        </w:rPr>
        <w:t>от 14 до 35</w:t>
      </w:r>
      <w:r w:rsidRPr="00C262A1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,</w:t>
      </w:r>
      <w:r w:rsidRPr="00C262A1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br/>
      </w:r>
      <w:r w:rsidRPr="00C262A1">
        <w:rPr>
          <w:rFonts w:ascii="Times New Roman" w:hAnsi="Times New Roman"/>
          <w:sz w:val="28"/>
          <w:szCs w:val="28"/>
        </w:rPr>
        <w:t>«от 14 до 35 лет</w:t>
      </w:r>
      <w:r>
        <w:rPr>
          <w:rFonts w:ascii="Times New Roman" w:hAnsi="Times New Roman"/>
          <w:sz w:val="28"/>
          <w:szCs w:val="28"/>
        </w:rPr>
        <w:t xml:space="preserve"> включительно,</w:t>
      </w:r>
      <w:r w:rsidRPr="00C262A1">
        <w:rPr>
          <w:rFonts w:ascii="Times New Roman" w:hAnsi="Times New Roman"/>
          <w:sz w:val="28"/>
          <w:szCs w:val="28"/>
        </w:rPr>
        <w:t>»;</w:t>
      </w:r>
    </w:p>
    <w:p w:rsidR="00DA6263" w:rsidRDefault="00DA6263" w:rsidP="00F84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в </w:t>
      </w:r>
      <w:r w:rsidRPr="00330F56">
        <w:rPr>
          <w:rFonts w:ascii="Times New Roman" w:eastAsiaTheme="minorHAnsi" w:hAnsi="Times New Roman"/>
          <w:sz w:val="28"/>
          <w:szCs w:val="28"/>
        </w:rPr>
        <w:t>раздел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330F56">
        <w:rPr>
          <w:rFonts w:ascii="Times New Roman" w:eastAsiaTheme="minorHAnsi" w:hAnsi="Times New Roman"/>
          <w:sz w:val="28"/>
          <w:szCs w:val="28"/>
        </w:rPr>
        <w:t xml:space="preserve"> «Подпрограмма </w:t>
      </w:r>
      <w:r>
        <w:rPr>
          <w:rFonts w:ascii="Times New Roman" w:eastAsiaTheme="minorHAnsi" w:hAnsi="Times New Roman"/>
          <w:sz w:val="28"/>
          <w:szCs w:val="28"/>
        </w:rPr>
        <w:t xml:space="preserve">5 </w:t>
      </w:r>
      <w:r w:rsidRPr="00330F56">
        <w:rPr>
          <w:rFonts w:ascii="Times New Roman" w:eastAsiaTheme="minorHAnsi" w:hAnsi="Times New Roman"/>
          <w:sz w:val="28"/>
          <w:szCs w:val="28"/>
        </w:rPr>
        <w:t>«Государственная молодежная политика и вовлечение молодежи в социальную практику»</w:t>
      </w:r>
      <w:r>
        <w:rPr>
          <w:rFonts w:ascii="Times New Roman" w:hAnsi="Times New Roman"/>
          <w:sz w:val="28"/>
          <w:szCs w:val="28"/>
        </w:rPr>
        <w:t xml:space="preserve"> </w:t>
      </w:r>
      <w:r w:rsidR="00B70B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ложени</w:t>
      </w:r>
      <w:r w:rsidR="00B70B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 2 к Государственной программе:</w:t>
      </w:r>
    </w:p>
    <w:p w:rsidR="00DA6263" w:rsidRDefault="00DA6263" w:rsidP="00DA62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</w:t>
      </w:r>
      <w:r w:rsidR="00E70481">
        <w:rPr>
          <w:rFonts w:ascii="Times New Roman" w:eastAsiaTheme="minorHAnsi" w:hAnsi="Times New Roman"/>
          <w:sz w:val="28"/>
          <w:szCs w:val="28"/>
        </w:rPr>
        <w:t>е 8 позиции 1 слова «от 14 до 35</w:t>
      </w:r>
      <w:r>
        <w:rPr>
          <w:rFonts w:ascii="Times New Roman" w:eastAsiaTheme="minorHAnsi" w:hAnsi="Times New Roman"/>
          <w:sz w:val="28"/>
          <w:szCs w:val="28"/>
        </w:rPr>
        <w:t xml:space="preserve"> лет</w:t>
      </w:r>
      <w:r w:rsidR="00B70BF7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» заменить словами </w:t>
      </w:r>
      <w:r>
        <w:rPr>
          <w:rFonts w:ascii="Times New Roman" w:eastAsiaTheme="minorHAnsi" w:hAnsi="Times New Roman"/>
          <w:sz w:val="28"/>
          <w:szCs w:val="28"/>
        </w:rPr>
        <w:br/>
        <w:t>«от 14 до 35 лет</w:t>
      </w:r>
      <w:r w:rsidR="00B70BF7">
        <w:rPr>
          <w:rFonts w:ascii="Times New Roman" w:eastAsiaTheme="minorHAnsi" w:hAnsi="Times New Roman"/>
          <w:sz w:val="28"/>
          <w:szCs w:val="28"/>
        </w:rPr>
        <w:t xml:space="preserve"> включительно,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DA6263" w:rsidRDefault="00B70BF7" w:rsidP="00F84D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</w:t>
      </w:r>
      <w:r w:rsidR="00E70481">
        <w:rPr>
          <w:rFonts w:ascii="Times New Roman" w:eastAsiaTheme="minorHAnsi" w:hAnsi="Times New Roman"/>
          <w:sz w:val="28"/>
          <w:szCs w:val="28"/>
        </w:rPr>
        <w:t>е 8 позиции 5 слова «от 14 до 35</w:t>
      </w:r>
      <w:r>
        <w:rPr>
          <w:rFonts w:ascii="Times New Roman" w:eastAsiaTheme="minorHAnsi" w:hAnsi="Times New Roman"/>
          <w:sz w:val="28"/>
          <w:szCs w:val="28"/>
        </w:rPr>
        <w:t xml:space="preserve"> лет,» заменить словами </w:t>
      </w:r>
      <w:r>
        <w:rPr>
          <w:rFonts w:ascii="Times New Roman" w:eastAsiaTheme="minorHAnsi" w:hAnsi="Times New Roman"/>
          <w:sz w:val="28"/>
          <w:szCs w:val="28"/>
        </w:rPr>
        <w:br/>
        <w:t>«от 14 до 35 лет включительно,»;</w:t>
      </w:r>
    </w:p>
    <w:p w:rsidR="00B70BF7" w:rsidRDefault="00B70BF7" w:rsidP="00F84D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в графе 8 </w:t>
      </w:r>
      <w:r w:rsidR="00E70481">
        <w:rPr>
          <w:rFonts w:ascii="Times New Roman" w:eastAsiaTheme="minorHAnsi" w:hAnsi="Times New Roman"/>
          <w:sz w:val="28"/>
          <w:szCs w:val="28"/>
        </w:rPr>
        <w:t>позиции 7 слова «от 14 до 35</w:t>
      </w:r>
      <w:r>
        <w:rPr>
          <w:rFonts w:ascii="Times New Roman" w:eastAsiaTheme="minorHAnsi" w:hAnsi="Times New Roman"/>
          <w:sz w:val="28"/>
          <w:szCs w:val="28"/>
        </w:rPr>
        <w:t xml:space="preserve"> лет,» заменить словами </w:t>
      </w:r>
      <w:r>
        <w:rPr>
          <w:rFonts w:ascii="Times New Roman" w:eastAsiaTheme="minorHAnsi" w:hAnsi="Times New Roman"/>
          <w:sz w:val="28"/>
          <w:szCs w:val="28"/>
        </w:rPr>
        <w:br/>
        <w:t>«от 14 до 35 лет включительно,»;</w:t>
      </w:r>
    </w:p>
    <w:p w:rsidR="00B70BF7" w:rsidRDefault="00B70BF7" w:rsidP="00F84D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раф</w:t>
      </w:r>
      <w:r w:rsidR="00E70481">
        <w:rPr>
          <w:rFonts w:ascii="Times New Roman" w:eastAsiaTheme="minorHAnsi" w:hAnsi="Times New Roman"/>
          <w:sz w:val="28"/>
          <w:szCs w:val="28"/>
        </w:rPr>
        <w:t>е 8 позиции 8 слова «от 14 до 35</w:t>
      </w:r>
      <w:r>
        <w:rPr>
          <w:rFonts w:ascii="Times New Roman" w:eastAsiaTheme="minorHAnsi" w:hAnsi="Times New Roman"/>
          <w:sz w:val="28"/>
          <w:szCs w:val="28"/>
        </w:rPr>
        <w:t xml:space="preserve"> лет,» заменить словами </w:t>
      </w:r>
      <w:r>
        <w:rPr>
          <w:rFonts w:ascii="Times New Roman" w:eastAsiaTheme="minorHAnsi" w:hAnsi="Times New Roman"/>
          <w:sz w:val="28"/>
          <w:szCs w:val="28"/>
        </w:rPr>
        <w:br/>
        <w:t>«от 14 до 35 лет включительно,</w:t>
      </w:r>
      <w:r w:rsidR="00CC3DB0">
        <w:rPr>
          <w:rFonts w:ascii="Times New Roman" w:eastAsiaTheme="minorHAnsi" w:hAnsi="Times New Roman"/>
          <w:sz w:val="28"/>
          <w:szCs w:val="28"/>
        </w:rPr>
        <w:t>».</w:t>
      </w:r>
    </w:p>
    <w:p w:rsidR="005C4184" w:rsidRDefault="00FA7FD2" w:rsidP="005C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C4184">
        <w:rPr>
          <w:rFonts w:ascii="Times New Roman" w:hAnsi="Times New Roman"/>
          <w:sz w:val="28"/>
          <w:szCs w:val="28"/>
        </w:rPr>
        <w:t xml:space="preserve">Внести в постановление Правительства Республики Марий Эл </w:t>
      </w:r>
      <w:r w:rsidR="005C4184">
        <w:rPr>
          <w:rFonts w:ascii="Times New Roman" w:hAnsi="Times New Roman"/>
          <w:sz w:val="28"/>
          <w:szCs w:val="28"/>
        </w:rPr>
        <w:br/>
        <w:t>от 21 апреля 2020 г. № 155 «</w:t>
      </w:r>
      <w:r w:rsidR="005C4184">
        <w:rPr>
          <w:rFonts w:ascii="Times New Roman" w:eastAsiaTheme="minorHAnsi" w:hAnsi="Times New Roman"/>
          <w:sz w:val="28"/>
          <w:szCs w:val="28"/>
        </w:rPr>
        <w:t>О совете «Молодежное правительство Республики Марий Эл» (портал «Марий Эл официальная» (portal.mari.ru/</w:t>
      </w:r>
      <w:proofErr w:type="spellStart"/>
      <w:r w:rsidR="005C4184">
        <w:rPr>
          <w:rFonts w:ascii="Times New Roman" w:eastAsiaTheme="minorHAnsi" w:hAnsi="Times New Roman"/>
          <w:sz w:val="28"/>
          <w:szCs w:val="28"/>
        </w:rPr>
        <w:t>pravo</w:t>
      </w:r>
      <w:proofErr w:type="spellEnd"/>
      <w:r w:rsidR="005C4184">
        <w:rPr>
          <w:rFonts w:ascii="Times New Roman" w:eastAsiaTheme="minorHAnsi" w:hAnsi="Times New Roman"/>
          <w:sz w:val="28"/>
          <w:szCs w:val="28"/>
        </w:rPr>
        <w:t>), 22 апреля 2020 г., № 21042020040133; 16 августа 2021 г. № </w:t>
      </w:r>
      <w:r w:rsidR="005C4184" w:rsidRPr="005C4184">
        <w:rPr>
          <w:rFonts w:ascii="Times New Roman" w:hAnsi="Times New Roman"/>
          <w:sz w:val="28"/>
          <w:szCs w:val="28"/>
        </w:rPr>
        <w:t>16082021040255)</w:t>
      </w:r>
      <w:r w:rsidR="005C418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6504B" w:rsidRDefault="0056504B" w:rsidP="00301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Pr="0056504B">
        <w:rPr>
          <w:rFonts w:ascii="Times New Roman" w:hAnsi="Times New Roman"/>
          <w:sz w:val="28"/>
          <w:szCs w:val="28"/>
        </w:rPr>
        <w:t>) в</w:t>
      </w:r>
      <w:r w:rsidR="00A3518C">
        <w:rPr>
          <w:rFonts w:ascii="Times New Roman" w:hAnsi="Times New Roman"/>
          <w:sz w:val="28"/>
          <w:szCs w:val="28"/>
        </w:rPr>
        <w:t xml:space="preserve"> абзаце первом пункта</w:t>
      </w:r>
      <w:r w:rsidRPr="0056504B">
        <w:rPr>
          <w:rFonts w:ascii="Times New Roman" w:hAnsi="Times New Roman"/>
          <w:sz w:val="28"/>
          <w:szCs w:val="28"/>
        </w:rPr>
        <w:t xml:space="preserve"> 8 </w:t>
      </w:r>
      <w:hyperlink r:id="rId8" w:history="1">
        <w:r w:rsidRPr="0056504B">
          <w:rPr>
            <w:rFonts w:ascii="Times New Roman" w:hAnsi="Times New Roman"/>
            <w:sz w:val="28"/>
            <w:szCs w:val="28"/>
          </w:rPr>
          <w:t>Положени</w:t>
        </w:r>
      </w:hyperlink>
      <w:r w:rsidRPr="0056504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совете «</w:t>
      </w:r>
      <w:r w:rsidRPr="0056504B">
        <w:rPr>
          <w:rFonts w:ascii="Times New Roman" w:hAnsi="Times New Roman"/>
          <w:sz w:val="28"/>
          <w:szCs w:val="28"/>
        </w:rPr>
        <w:t>Молодежное пр</w:t>
      </w:r>
      <w:r>
        <w:rPr>
          <w:rFonts w:ascii="Times New Roman" w:hAnsi="Times New Roman"/>
          <w:sz w:val="28"/>
          <w:szCs w:val="28"/>
        </w:rPr>
        <w:t xml:space="preserve">авительство Республики Марий Эл», утвержденного названным выше постановлением, слова «от 18 до 35 лет,» заменить словами </w:t>
      </w:r>
      <w:r w:rsidR="0096593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т 18 до 35 лет включительно,»</w:t>
      </w:r>
      <w:r w:rsidR="00301DAA">
        <w:rPr>
          <w:rFonts w:ascii="Times New Roman" w:hAnsi="Times New Roman"/>
          <w:sz w:val="28"/>
          <w:szCs w:val="28"/>
        </w:rPr>
        <w:t>;</w:t>
      </w:r>
    </w:p>
    <w:p w:rsidR="00301DAA" w:rsidRDefault="00301DAA" w:rsidP="00301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в пункте 9 </w:t>
      </w:r>
      <w:hyperlink r:id="rId9" w:history="1">
        <w:r w:rsidRPr="00301DAA">
          <w:rPr>
            <w:rFonts w:ascii="Times New Roman" w:hAnsi="Times New Roman"/>
            <w:sz w:val="28"/>
            <w:szCs w:val="28"/>
          </w:rPr>
          <w:t>Положени</w:t>
        </w:r>
      </w:hyperlink>
      <w:r w:rsidRPr="00301DAA">
        <w:rPr>
          <w:rFonts w:ascii="Times New Roman" w:hAnsi="Times New Roman"/>
          <w:sz w:val="28"/>
          <w:szCs w:val="28"/>
        </w:rPr>
        <w:t xml:space="preserve">я о конкурсе </w:t>
      </w:r>
      <w:r>
        <w:rPr>
          <w:rFonts w:ascii="Times New Roman" w:hAnsi="Times New Roman"/>
          <w:sz w:val="28"/>
          <w:szCs w:val="28"/>
        </w:rPr>
        <w:t>по формированию состава совета «</w:t>
      </w:r>
      <w:r w:rsidRPr="00301DAA">
        <w:rPr>
          <w:rFonts w:ascii="Times New Roman" w:hAnsi="Times New Roman"/>
          <w:sz w:val="28"/>
          <w:szCs w:val="28"/>
        </w:rPr>
        <w:t>Молодежное правительство Республики М</w:t>
      </w:r>
      <w:r>
        <w:rPr>
          <w:rFonts w:ascii="Times New Roman" w:eastAsiaTheme="minorHAnsi" w:hAnsi="Times New Roman"/>
          <w:sz w:val="28"/>
          <w:szCs w:val="28"/>
        </w:rPr>
        <w:t xml:space="preserve">арий Эл», утвержденного </w:t>
      </w:r>
      <w:r>
        <w:rPr>
          <w:rFonts w:ascii="Times New Roman" w:hAnsi="Times New Roman"/>
          <w:sz w:val="28"/>
          <w:szCs w:val="28"/>
        </w:rPr>
        <w:t xml:space="preserve">названным выше постановлением, слова «от 18 </w:t>
      </w:r>
      <w:r w:rsidR="0096593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о 35 лет,» заменить словами «от 18 до 35 лет включительно,»</w:t>
      </w:r>
      <w:r w:rsidR="00492E5F">
        <w:rPr>
          <w:rFonts w:ascii="Times New Roman" w:eastAsiaTheme="minorHAnsi" w:hAnsi="Times New Roman"/>
          <w:sz w:val="28"/>
          <w:szCs w:val="28"/>
        </w:rPr>
        <w:t>.</w:t>
      </w:r>
    </w:p>
    <w:p w:rsidR="00301DAA" w:rsidRPr="0056504B" w:rsidRDefault="00301DAA" w:rsidP="0056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5C5" w:rsidRPr="000D4D7E" w:rsidRDefault="002B45C5" w:rsidP="00F27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7F9" w:rsidRPr="000D4D7E" w:rsidRDefault="005527F9" w:rsidP="00F27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964" w:type="dxa"/>
        <w:tblLook w:val="04A0" w:firstRow="1" w:lastRow="0" w:firstColumn="1" w:lastColumn="0" w:noHBand="0" w:noVBand="1"/>
      </w:tblPr>
      <w:tblGrid>
        <w:gridCol w:w="4111"/>
        <w:gridCol w:w="4853"/>
      </w:tblGrid>
      <w:tr w:rsidR="0034337B" w:rsidRPr="00E9495B" w:rsidTr="006F51F9">
        <w:trPr>
          <w:trHeight w:val="80"/>
        </w:trPr>
        <w:tc>
          <w:tcPr>
            <w:tcW w:w="4111" w:type="dxa"/>
          </w:tcPr>
          <w:p w:rsidR="0034337B" w:rsidRPr="00344007" w:rsidRDefault="006216B2" w:rsidP="00492E5F">
            <w:pPr>
              <w:pStyle w:val="a6"/>
              <w:tabs>
                <w:tab w:val="left" w:pos="-426"/>
              </w:tabs>
              <w:spacing w:after="0"/>
              <w:ind w:left="-247" w:right="319"/>
              <w:jc w:val="center"/>
              <w:rPr>
                <w:sz w:val="28"/>
                <w:szCs w:val="28"/>
              </w:rPr>
            </w:pPr>
            <w:r w:rsidRPr="00344007">
              <w:rPr>
                <w:sz w:val="28"/>
                <w:szCs w:val="28"/>
              </w:rPr>
              <w:t>Председател</w:t>
            </w:r>
            <w:r w:rsidR="00C96EE9">
              <w:rPr>
                <w:sz w:val="28"/>
                <w:szCs w:val="28"/>
              </w:rPr>
              <w:t>ь</w:t>
            </w:r>
            <w:r w:rsidR="005217BD" w:rsidRPr="00344007">
              <w:rPr>
                <w:sz w:val="28"/>
                <w:szCs w:val="28"/>
              </w:rPr>
              <w:t xml:space="preserve"> </w:t>
            </w:r>
            <w:r w:rsidR="00E20FB3" w:rsidRPr="00344007">
              <w:rPr>
                <w:sz w:val="28"/>
                <w:szCs w:val="28"/>
              </w:rPr>
              <w:t>П</w:t>
            </w:r>
            <w:r w:rsidR="0034337B" w:rsidRPr="00344007">
              <w:rPr>
                <w:sz w:val="28"/>
                <w:szCs w:val="28"/>
              </w:rPr>
              <w:t>равительства</w:t>
            </w:r>
          </w:p>
          <w:p w:rsidR="0034337B" w:rsidRPr="00344007" w:rsidRDefault="0034337B" w:rsidP="00492E5F">
            <w:pPr>
              <w:pStyle w:val="a6"/>
              <w:tabs>
                <w:tab w:val="left" w:pos="-426"/>
              </w:tabs>
              <w:spacing w:after="0"/>
              <w:ind w:left="-247" w:right="319"/>
              <w:jc w:val="center"/>
              <w:rPr>
                <w:sz w:val="28"/>
                <w:szCs w:val="28"/>
              </w:rPr>
            </w:pPr>
            <w:r w:rsidRPr="00344007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4853" w:type="dxa"/>
          </w:tcPr>
          <w:p w:rsidR="0034337B" w:rsidRDefault="0034337B" w:rsidP="0083561A">
            <w:pPr>
              <w:pStyle w:val="a6"/>
              <w:tabs>
                <w:tab w:val="left" w:pos="540"/>
                <w:tab w:val="left" w:pos="90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727BDD" w:rsidRPr="00344007" w:rsidRDefault="00492E5F" w:rsidP="0096593E">
            <w:pPr>
              <w:pStyle w:val="a6"/>
              <w:tabs>
                <w:tab w:val="left" w:pos="540"/>
                <w:tab w:val="left" w:pos="900"/>
                <w:tab w:val="left" w:pos="4290"/>
              </w:tabs>
              <w:spacing w:after="0"/>
              <w:ind w:left="-246" w:right="345" w:firstLine="246"/>
              <w:jc w:val="right"/>
              <w:rPr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sz w:val="28"/>
                <w:szCs w:val="28"/>
              </w:rPr>
              <w:t>Ю.Зайцев</w:t>
            </w:r>
            <w:bookmarkEnd w:id="0"/>
            <w:proofErr w:type="spellEnd"/>
          </w:p>
          <w:p w:rsidR="0034337B" w:rsidRDefault="0045091B" w:rsidP="00A54F59">
            <w:pPr>
              <w:pStyle w:val="a6"/>
              <w:tabs>
                <w:tab w:val="left" w:pos="540"/>
                <w:tab w:val="left" w:pos="900"/>
              </w:tabs>
              <w:spacing w:after="0"/>
              <w:ind w:right="-104"/>
              <w:jc w:val="right"/>
              <w:rPr>
                <w:sz w:val="28"/>
                <w:szCs w:val="28"/>
              </w:rPr>
            </w:pPr>
            <w:r w:rsidRPr="00344007">
              <w:rPr>
                <w:sz w:val="28"/>
                <w:szCs w:val="28"/>
              </w:rPr>
              <w:t xml:space="preserve"> </w:t>
            </w:r>
          </w:p>
          <w:p w:rsidR="006D0A49" w:rsidRPr="00210959" w:rsidRDefault="006D0A49" w:rsidP="00A54F59">
            <w:pPr>
              <w:pStyle w:val="a6"/>
              <w:tabs>
                <w:tab w:val="left" w:pos="540"/>
                <w:tab w:val="left" w:pos="900"/>
              </w:tabs>
              <w:spacing w:after="0"/>
              <w:ind w:right="-104"/>
              <w:jc w:val="right"/>
              <w:rPr>
                <w:sz w:val="28"/>
                <w:szCs w:val="28"/>
              </w:rPr>
            </w:pPr>
          </w:p>
        </w:tc>
      </w:tr>
    </w:tbl>
    <w:p w:rsidR="0034337B" w:rsidRDefault="0034337B" w:rsidP="00F27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4337B" w:rsidSect="0096593E">
      <w:headerReference w:type="default" r:id="rId10"/>
      <w:pgSz w:w="11906" w:h="16838"/>
      <w:pgMar w:top="1418" w:right="1418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06" w:rsidRDefault="007A0F06">
      <w:pPr>
        <w:spacing w:after="0" w:line="240" w:lineRule="auto"/>
      </w:pPr>
      <w:r>
        <w:separator/>
      </w:r>
    </w:p>
  </w:endnote>
  <w:endnote w:type="continuationSeparator" w:id="0">
    <w:p w:rsidR="007A0F06" w:rsidRDefault="007A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06" w:rsidRDefault="007A0F06">
      <w:pPr>
        <w:spacing w:after="0" w:line="240" w:lineRule="auto"/>
      </w:pPr>
      <w:r>
        <w:separator/>
      </w:r>
    </w:p>
  </w:footnote>
  <w:footnote w:type="continuationSeparator" w:id="0">
    <w:p w:rsidR="007A0F06" w:rsidRDefault="007A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05" w:rsidRPr="0062234B" w:rsidRDefault="008D7405" w:rsidP="002467F3">
    <w:pPr>
      <w:pStyle w:val="a3"/>
      <w:jc w:val="right"/>
      <w:rPr>
        <w:rFonts w:ascii="Times New Roman" w:hAnsi="Times New Roman"/>
        <w:sz w:val="28"/>
        <w:szCs w:val="28"/>
      </w:rPr>
    </w:pPr>
    <w:r w:rsidRPr="007970B2">
      <w:rPr>
        <w:rFonts w:ascii="Times New Roman" w:hAnsi="Times New Roman"/>
        <w:sz w:val="28"/>
        <w:szCs w:val="28"/>
      </w:rPr>
      <w:fldChar w:fldCharType="begin"/>
    </w:r>
    <w:r w:rsidRPr="007970B2">
      <w:rPr>
        <w:rFonts w:ascii="Times New Roman" w:hAnsi="Times New Roman"/>
        <w:sz w:val="28"/>
        <w:szCs w:val="28"/>
      </w:rPr>
      <w:instrText>PAGE   \* MERGEFORMAT</w:instrText>
    </w:r>
    <w:r w:rsidRPr="007970B2">
      <w:rPr>
        <w:rFonts w:ascii="Times New Roman" w:hAnsi="Times New Roman"/>
        <w:sz w:val="28"/>
        <w:szCs w:val="28"/>
      </w:rPr>
      <w:fldChar w:fldCharType="separate"/>
    </w:r>
    <w:r w:rsidR="00F27EDF">
      <w:rPr>
        <w:rFonts w:ascii="Times New Roman" w:hAnsi="Times New Roman"/>
        <w:noProof/>
        <w:sz w:val="28"/>
        <w:szCs w:val="28"/>
      </w:rPr>
      <w:t>2</w:t>
    </w:r>
    <w:r w:rsidRPr="007970B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C03F5"/>
    <w:multiLevelType w:val="hybridMultilevel"/>
    <w:tmpl w:val="DEC0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07"/>
    <w:rsid w:val="00022270"/>
    <w:rsid w:val="0003043B"/>
    <w:rsid w:val="0003559B"/>
    <w:rsid w:val="00036E25"/>
    <w:rsid w:val="00041A6C"/>
    <w:rsid w:val="00042085"/>
    <w:rsid w:val="00043C31"/>
    <w:rsid w:val="0004407A"/>
    <w:rsid w:val="00052A12"/>
    <w:rsid w:val="000755F8"/>
    <w:rsid w:val="000806DE"/>
    <w:rsid w:val="000835AF"/>
    <w:rsid w:val="0008501F"/>
    <w:rsid w:val="000A67C7"/>
    <w:rsid w:val="000C23EE"/>
    <w:rsid w:val="000C2737"/>
    <w:rsid w:val="000C75E9"/>
    <w:rsid w:val="000C7C27"/>
    <w:rsid w:val="000D4D7E"/>
    <w:rsid w:val="000E3D11"/>
    <w:rsid w:val="000E6A05"/>
    <w:rsid w:val="000F15BF"/>
    <w:rsid w:val="00104287"/>
    <w:rsid w:val="001241FF"/>
    <w:rsid w:val="00147485"/>
    <w:rsid w:val="0015221F"/>
    <w:rsid w:val="00156EE0"/>
    <w:rsid w:val="00170B18"/>
    <w:rsid w:val="001830D2"/>
    <w:rsid w:val="00183C36"/>
    <w:rsid w:val="00185AEF"/>
    <w:rsid w:val="0019244B"/>
    <w:rsid w:val="00192A5B"/>
    <w:rsid w:val="001A3070"/>
    <w:rsid w:val="001A37F8"/>
    <w:rsid w:val="001A789C"/>
    <w:rsid w:val="001B0D81"/>
    <w:rsid w:val="001B4532"/>
    <w:rsid w:val="001D31FB"/>
    <w:rsid w:val="001E3033"/>
    <w:rsid w:val="00200598"/>
    <w:rsid w:val="00207E77"/>
    <w:rsid w:val="00215C66"/>
    <w:rsid w:val="00220142"/>
    <w:rsid w:val="0022383B"/>
    <w:rsid w:val="00237CDF"/>
    <w:rsid w:val="002402DF"/>
    <w:rsid w:val="002467F3"/>
    <w:rsid w:val="002516BC"/>
    <w:rsid w:val="002526F9"/>
    <w:rsid w:val="00265188"/>
    <w:rsid w:val="0026582E"/>
    <w:rsid w:val="00276901"/>
    <w:rsid w:val="0028149B"/>
    <w:rsid w:val="002A315D"/>
    <w:rsid w:val="002B45C5"/>
    <w:rsid w:val="002B63EC"/>
    <w:rsid w:val="002C5653"/>
    <w:rsid w:val="002D393A"/>
    <w:rsid w:val="002F221E"/>
    <w:rsid w:val="002F2966"/>
    <w:rsid w:val="002F7C02"/>
    <w:rsid w:val="00301DAA"/>
    <w:rsid w:val="00304500"/>
    <w:rsid w:val="00314427"/>
    <w:rsid w:val="0031785E"/>
    <w:rsid w:val="00322A75"/>
    <w:rsid w:val="00324372"/>
    <w:rsid w:val="00325324"/>
    <w:rsid w:val="00331263"/>
    <w:rsid w:val="003346F5"/>
    <w:rsid w:val="00342E8F"/>
    <w:rsid w:val="0034337B"/>
    <w:rsid w:val="00344007"/>
    <w:rsid w:val="00344F59"/>
    <w:rsid w:val="00354AE9"/>
    <w:rsid w:val="0038136D"/>
    <w:rsid w:val="0038553C"/>
    <w:rsid w:val="00386BDD"/>
    <w:rsid w:val="003A683A"/>
    <w:rsid w:val="003B44FB"/>
    <w:rsid w:val="003C3561"/>
    <w:rsid w:val="003E3F1A"/>
    <w:rsid w:val="003F4FE4"/>
    <w:rsid w:val="004035ED"/>
    <w:rsid w:val="0040632C"/>
    <w:rsid w:val="00407992"/>
    <w:rsid w:val="00417E30"/>
    <w:rsid w:val="004239A5"/>
    <w:rsid w:val="0042650B"/>
    <w:rsid w:val="00426FE1"/>
    <w:rsid w:val="00435CBD"/>
    <w:rsid w:val="00443735"/>
    <w:rsid w:val="00444B51"/>
    <w:rsid w:val="0045091B"/>
    <w:rsid w:val="0046000A"/>
    <w:rsid w:val="00464339"/>
    <w:rsid w:val="00483D27"/>
    <w:rsid w:val="004857D0"/>
    <w:rsid w:val="00486503"/>
    <w:rsid w:val="00487DDE"/>
    <w:rsid w:val="00492E5F"/>
    <w:rsid w:val="00497438"/>
    <w:rsid w:val="004A4596"/>
    <w:rsid w:val="004A55E3"/>
    <w:rsid w:val="004A77E1"/>
    <w:rsid w:val="004B2582"/>
    <w:rsid w:val="004D5C76"/>
    <w:rsid w:val="004E1374"/>
    <w:rsid w:val="004E1CAE"/>
    <w:rsid w:val="004E3369"/>
    <w:rsid w:val="004E4F34"/>
    <w:rsid w:val="00502B51"/>
    <w:rsid w:val="00502D7E"/>
    <w:rsid w:val="005157FF"/>
    <w:rsid w:val="0051716D"/>
    <w:rsid w:val="005217BD"/>
    <w:rsid w:val="0053131D"/>
    <w:rsid w:val="00532F56"/>
    <w:rsid w:val="005356FC"/>
    <w:rsid w:val="00536EFE"/>
    <w:rsid w:val="00540721"/>
    <w:rsid w:val="00543FEE"/>
    <w:rsid w:val="00544C44"/>
    <w:rsid w:val="00544CBC"/>
    <w:rsid w:val="00545B25"/>
    <w:rsid w:val="005469C9"/>
    <w:rsid w:val="005527F9"/>
    <w:rsid w:val="00552A74"/>
    <w:rsid w:val="00553C3D"/>
    <w:rsid w:val="005555C7"/>
    <w:rsid w:val="0056504B"/>
    <w:rsid w:val="0057191A"/>
    <w:rsid w:val="005743F3"/>
    <w:rsid w:val="005752EB"/>
    <w:rsid w:val="0057656A"/>
    <w:rsid w:val="00580CD1"/>
    <w:rsid w:val="00582F6F"/>
    <w:rsid w:val="00583523"/>
    <w:rsid w:val="005940AE"/>
    <w:rsid w:val="00594A2B"/>
    <w:rsid w:val="005A198F"/>
    <w:rsid w:val="005A3F5A"/>
    <w:rsid w:val="005A4385"/>
    <w:rsid w:val="005A5B1C"/>
    <w:rsid w:val="005B4249"/>
    <w:rsid w:val="005B48FD"/>
    <w:rsid w:val="005B5472"/>
    <w:rsid w:val="005C313F"/>
    <w:rsid w:val="005C4184"/>
    <w:rsid w:val="005C734E"/>
    <w:rsid w:val="005D3C44"/>
    <w:rsid w:val="005E15B2"/>
    <w:rsid w:val="0061435F"/>
    <w:rsid w:val="00615531"/>
    <w:rsid w:val="00616FCD"/>
    <w:rsid w:val="0061709D"/>
    <w:rsid w:val="006216B2"/>
    <w:rsid w:val="00631531"/>
    <w:rsid w:val="00631B8C"/>
    <w:rsid w:val="00631DDA"/>
    <w:rsid w:val="006345AC"/>
    <w:rsid w:val="00656981"/>
    <w:rsid w:val="006608AD"/>
    <w:rsid w:val="00661706"/>
    <w:rsid w:val="00664DB9"/>
    <w:rsid w:val="00670097"/>
    <w:rsid w:val="00674736"/>
    <w:rsid w:val="00674B51"/>
    <w:rsid w:val="00676905"/>
    <w:rsid w:val="0068274D"/>
    <w:rsid w:val="00682FD5"/>
    <w:rsid w:val="00685ACD"/>
    <w:rsid w:val="00694039"/>
    <w:rsid w:val="006A745F"/>
    <w:rsid w:val="006B3C66"/>
    <w:rsid w:val="006C307D"/>
    <w:rsid w:val="006C52AD"/>
    <w:rsid w:val="006D0A49"/>
    <w:rsid w:val="006D55DA"/>
    <w:rsid w:val="006E24F1"/>
    <w:rsid w:val="006E3B65"/>
    <w:rsid w:val="006E5F6C"/>
    <w:rsid w:val="006F20B4"/>
    <w:rsid w:val="006F51F9"/>
    <w:rsid w:val="006F539B"/>
    <w:rsid w:val="006F799A"/>
    <w:rsid w:val="00713727"/>
    <w:rsid w:val="007155E2"/>
    <w:rsid w:val="007202DD"/>
    <w:rsid w:val="007237E8"/>
    <w:rsid w:val="00727BDD"/>
    <w:rsid w:val="00732780"/>
    <w:rsid w:val="00737493"/>
    <w:rsid w:val="00741042"/>
    <w:rsid w:val="007430FF"/>
    <w:rsid w:val="00743631"/>
    <w:rsid w:val="00754320"/>
    <w:rsid w:val="007602EC"/>
    <w:rsid w:val="0076441C"/>
    <w:rsid w:val="00781A23"/>
    <w:rsid w:val="007851CA"/>
    <w:rsid w:val="007A0951"/>
    <w:rsid w:val="007A0E85"/>
    <w:rsid w:val="007A0F06"/>
    <w:rsid w:val="007A3721"/>
    <w:rsid w:val="007A3E37"/>
    <w:rsid w:val="007A5303"/>
    <w:rsid w:val="007B2213"/>
    <w:rsid w:val="007B27E1"/>
    <w:rsid w:val="007B677B"/>
    <w:rsid w:val="007B6C25"/>
    <w:rsid w:val="007C0FFD"/>
    <w:rsid w:val="007D6A73"/>
    <w:rsid w:val="007E5AFB"/>
    <w:rsid w:val="007E6C89"/>
    <w:rsid w:val="00806568"/>
    <w:rsid w:val="008122E5"/>
    <w:rsid w:val="00813B07"/>
    <w:rsid w:val="00822CFF"/>
    <w:rsid w:val="00825C3B"/>
    <w:rsid w:val="00827729"/>
    <w:rsid w:val="0083561A"/>
    <w:rsid w:val="008450A0"/>
    <w:rsid w:val="00851057"/>
    <w:rsid w:val="008545F5"/>
    <w:rsid w:val="00854EE4"/>
    <w:rsid w:val="00864D5A"/>
    <w:rsid w:val="008673F5"/>
    <w:rsid w:val="008710BD"/>
    <w:rsid w:val="00873CD3"/>
    <w:rsid w:val="00894A91"/>
    <w:rsid w:val="008B04C0"/>
    <w:rsid w:val="008C5375"/>
    <w:rsid w:val="008C6689"/>
    <w:rsid w:val="008D4652"/>
    <w:rsid w:val="008D7405"/>
    <w:rsid w:val="008E4214"/>
    <w:rsid w:val="008E7A5E"/>
    <w:rsid w:val="008F3BC6"/>
    <w:rsid w:val="00907706"/>
    <w:rsid w:val="00913458"/>
    <w:rsid w:val="009145A3"/>
    <w:rsid w:val="00920D18"/>
    <w:rsid w:val="00932E37"/>
    <w:rsid w:val="00933C57"/>
    <w:rsid w:val="00934367"/>
    <w:rsid w:val="0094687B"/>
    <w:rsid w:val="009551F8"/>
    <w:rsid w:val="00957ED5"/>
    <w:rsid w:val="00962E1F"/>
    <w:rsid w:val="0096593E"/>
    <w:rsid w:val="00982EC6"/>
    <w:rsid w:val="00984BCE"/>
    <w:rsid w:val="00992364"/>
    <w:rsid w:val="009A51EC"/>
    <w:rsid w:val="009A6B2C"/>
    <w:rsid w:val="009B38A7"/>
    <w:rsid w:val="009C3AAE"/>
    <w:rsid w:val="009C6FF6"/>
    <w:rsid w:val="009D0228"/>
    <w:rsid w:val="009D6F93"/>
    <w:rsid w:val="009E7B70"/>
    <w:rsid w:val="009F2232"/>
    <w:rsid w:val="009F5764"/>
    <w:rsid w:val="00A01FEB"/>
    <w:rsid w:val="00A16B23"/>
    <w:rsid w:val="00A233ED"/>
    <w:rsid w:val="00A31C51"/>
    <w:rsid w:val="00A3518C"/>
    <w:rsid w:val="00A412E8"/>
    <w:rsid w:val="00A45B63"/>
    <w:rsid w:val="00A54DB1"/>
    <w:rsid w:val="00A54F59"/>
    <w:rsid w:val="00A55B74"/>
    <w:rsid w:val="00A57875"/>
    <w:rsid w:val="00A63C16"/>
    <w:rsid w:val="00A70310"/>
    <w:rsid w:val="00A70806"/>
    <w:rsid w:val="00A724BA"/>
    <w:rsid w:val="00A736CF"/>
    <w:rsid w:val="00A825B3"/>
    <w:rsid w:val="00A86AFE"/>
    <w:rsid w:val="00A86E3C"/>
    <w:rsid w:val="00A87607"/>
    <w:rsid w:val="00A93EF3"/>
    <w:rsid w:val="00AA0239"/>
    <w:rsid w:val="00AA2B59"/>
    <w:rsid w:val="00AB44C5"/>
    <w:rsid w:val="00AB6F0C"/>
    <w:rsid w:val="00AD628B"/>
    <w:rsid w:val="00AE0CEB"/>
    <w:rsid w:val="00AF1C9F"/>
    <w:rsid w:val="00AF3397"/>
    <w:rsid w:val="00AF4E55"/>
    <w:rsid w:val="00AF71B1"/>
    <w:rsid w:val="00AF770F"/>
    <w:rsid w:val="00AF7C65"/>
    <w:rsid w:val="00B02E17"/>
    <w:rsid w:val="00B06453"/>
    <w:rsid w:val="00B103B1"/>
    <w:rsid w:val="00B11167"/>
    <w:rsid w:val="00B17C20"/>
    <w:rsid w:val="00B25A91"/>
    <w:rsid w:val="00B26891"/>
    <w:rsid w:val="00B4225C"/>
    <w:rsid w:val="00B42E30"/>
    <w:rsid w:val="00B45C46"/>
    <w:rsid w:val="00B62B31"/>
    <w:rsid w:val="00B666FD"/>
    <w:rsid w:val="00B70BF7"/>
    <w:rsid w:val="00B7133F"/>
    <w:rsid w:val="00B7393B"/>
    <w:rsid w:val="00BA168E"/>
    <w:rsid w:val="00BA5912"/>
    <w:rsid w:val="00BA7B4F"/>
    <w:rsid w:val="00BB0955"/>
    <w:rsid w:val="00BB287B"/>
    <w:rsid w:val="00BC0F69"/>
    <w:rsid w:val="00BD0EAA"/>
    <w:rsid w:val="00BE3B22"/>
    <w:rsid w:val="00BE7FCD"/>
    <w:rsid w:val="00BF34C2"/>
    <w:rsid w:val="00BF540F"/>
    <w:rsid w:val="00BF79C2"/>
    <w:rsid w:val="00C01614"/>
    <w:rsid w:val="00C05DFC"/>
    <w:rsid w:val="00C21A72"/>
    <w:rsid w:val="00C24248"/>
    <w:rsid w:val="00C34F61"/>
    <w:rsid w:val="00C40871"/>
    <w:rsid w:val="00C416DF"/>
    <w:rsid w:val="00C47E30"/>
    <w:rsid w:val="00C560A0"/>
    <w:rsid w:val="00C615E2"/>
    <w:rsid w:val="00C62F32"/>
    <w:rsid w:val="00C71E7D"/>
    <w:rsid w:val="00C77157"/>
    <w:rsid w:val="00C80164"/>
    <w:rsid w:val="00C82A66"/>
    <w:rsid w:val="00C83FBD"/>
    <w:rsid w:val="00C84360"/>
    <w:rsid w:val="00C96EE9"/>
    <w:rsid w:val="00C96F2B"/>
    <w:rsid w:val="00CA01E0"/>
    <w:rsid w:val="00CA1B64"/>
    <w:rsid w:val="00CA4871"/>
    <w:rsid w:val="00CA51B7"/>
    <w:rsid w:val="00CA5D08"/>
    <w:rsid w:val="00CB7025"/>
    <w:rsid w:val="00CC3DB0"/>
    <w:rsid w:val="00CC5110"/>
    <w:rsid w:val="00CC56F9"/>
    <w:rsid w:val="00CD2CE4"/>
    <w:rsid w:val="00CD4007"/>
    <w:rsid w:val="00CE7679"/>
    <w:rsid w:val="00D26E96"/>
    <w:rsid w:val="00D37F33"/>
    <w:rsid w:val="00D43AF2"/>
    <w:rsid w:val="00D457DA"/>
    <w:rsid w:val="00D54221"/>
    <w:rsid w:val="00D55F5E"/>
    <w:rsid w:val="00D919FA"/>
    <w:rsid w:val="00D921E9"/>
    <w:rsid w:val="00DA01D4"/>
    <w:rsid w:val="00DA6263"/>
    <w:rsid w:val="00DB211F"/>
    <w:rsid w:val="00DB38E3"/>
    <w:rsid w:val="00DB600C"/>
    <w:rsid w:val="00DB63FC"/>
    <w:rsid w:val="00DC008E"/>
    <w:rsid w:val="00DC245E"/>
    <w:rsid w:val="00DD0977"/>
    <w:rsid w:val="00DE29DD"/>
    <w:rsid w:val="00E04AAE"/>
    <w:rsid w:val="00E06D5F"/>
    <w:rsid w:val="00E20FB3"/>
    <w:rsid w:val="00E2295F"/>
    <w:rsid w:val="00E31E60"/>
    <w:rsid w:val="00E36B8C"/>
    <w:rsid w:val="00E376AA"/>
    <w:rsid w:val="00E429B2"/>
    <w:rsid w:val="00E43401"/>
    <w:rsid w:val="00E45FF3"/>
    <w:rsid w:val="00E530F8"/>
    <w:rsid w:val="00E70481"/>
    <w:rsid w:val="00E73017"/>
    <w:rsid w:val="00E73CAD"/>
    <w:rsid w:val="00E83261"/>
    <w:rsid w:val="00E8551E"/>
    <w:rsid w:val="00E950DF"/>
    <w:rsid w:val="00E95AFC"/>
    <w:rsid w:val="00EA046C"/>
    <w:rsid w:val="00EB133F"/>
    <w:rsid w:val="00EC2DC9"/>
    <w:rsid w:val="00ED2F1C"/>
    <w:rsid w:val="00ED6EB2"/>
    <w:rsid w:val="00ED70E1"/>
    <w:rsid w:val="00EF0CE7"/>
    <w:rsid w:val="00EF6A6B"/>
    <w:rsid w:val="00F0006B"/>
    <w:rsid w:val="00F02D2A"/>
    <w:rsid w:val="00F114AC"/>
    <w:rsid w:val="00F13952"/>
    <w:rsid w:val="00F16A07"/>
    <w:rsid w:val="00F20C18"/>
    <w:rsid w:val="00F25E44"/>
    <w:rsid w:val="00F27C07"/>
    <w:rsid w:val="00F27EDF"/>
    <w:rsid w:val="00F3245C"/>
    <w:rsid w:val="00F330EA"/>
    <w:rsid w:val="00F405E0"/>
    <w:rsid w:val="00F41EC5"/>
    <w:rsid w:val="00F43E95"/>
    <w:rsid w:val="00F47333"/>
    <w:rsid w:val="00F5129B"/>
    <w:rsid w:val="00F51C03"/>
    <w:rsid w:val="00F530FE"/>
    <w:rsid w:val="00F60019"/>
    <w:rsid w:val="00F60B0B"/>
    <w:rsid w:val="00F72409"/>
    <w:rsid w:val="00F7267A"/>
    <w:rsid w:val="00F76AEC"/>
    <w:rsid w:val="00F77A7D"/>
    <w:rsid w:val="00F84D02"/>
    <w:rsid w:val="00F84FF8"/>
    <w:rsid w:val="00F85BBD"/>
    <w:rsid w:val="00F923E1"/>
    <w:rsid w:val="00F97553"/>
    <w:rsid w:val="00F97B44"/>
    <w:rsid w:val="00FA5836"/>
    <w:rsid w:val="00FA7AB8"/>
    <w:rsid w:val="00FA7FD2"/>
    <w:rsid w:val="00FB0DD8"/>
    <w:rsid w:val="00FC7DBF"/>
    <w:rsid w:val="00FD7B54"/>
    <w:rsid w:val="00FE0BF3"/>
    <w:rsid w:val="00FE269B"/>
    <w:rsid w:val="00FF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39C86"/>
  <w15:docId w15:val="{B94299E1-D5F6-49A9-91DA-1893B63F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C07"/>
    <w:rPr>
      <w:rFonts w:ascii="Calibri" w:eastAsia="Calibri" w:hAnsi="Calibri" w:cs="Times New Roman"/>
    </w:rPr>
  </w:style>
  <w:style w:type="paragraph" w:styleId="a5">
    <w:name w:val="No Spacing"/>
    <w:qFormat/>
    <w:rsid w:val="00F2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4337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4337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485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7A3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3E3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b">
    <w:name w:val="footer"/>
    <w:basedOn w:val="a"/>
    <w:link w:val="ac"/>
    <w:uiPriority w:val="99"/>
    <w:unhideWhenUsed/>
    <w:rsid w:val="004E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CA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A0E85"/>
    <w:rPr>
      <w:rFonts w:ascii="Segoe UI" w:eastAsia="Calibr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346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346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46F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46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46F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rsid w:val="00AD6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F74D2430EEC35AEBCEEEC9EB7A268767415C488BFA95BE40254CF8D749337FF1AD10FAC86B3FF174E4B987661B3493D3CAB661F3D7A10B46B23C1j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B0BCB185E74C9AC60261E83093281934290104FDF15CE416CAFEC9D0107C825861CB73C4D670A2538AAE7E21C4EDC00334FB6A914EEBC6E16BCf0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41BB-3E6E-41BC-AF78-5279D213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8-01T14:27:00Z</cp:lastPrinted>
  <dcterms:created xsi:type="dcterms:W3CDTF">2022-08-01T07:58:00Z</dcterms:created>
  <dcterms:modified xsi:type="dcterms:W3CDTF">2022-08-01T14:39:00Z</dcterms:modified>
</cp:coreProperties>
</file>